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070"/>
      </w:tblGrid>
      <w:tr w:rsidR="00927501" w:rsidRPr="000174EB" w:rsidTr="00081C49">
        <w:tc>
          <w:tcPr>
            <w:tcW w:w="5040" w:type="dxa"/>
          </w:tcPr>
          <w:p w:rsidR="00DD327A" w:rsidRPr="005D2C5E" w:rsidRDefault="00DD327A" w:rsidP="00225BC3">
            <w:pPr>
              <w:keepNext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 w:rsidRPr="005D2C5E">
              <w:rPr>
                <w:color w:val="000000" w:themeColor="text1"/>
                <w:sz w:val="26"/>
                <w:szCs w:val="26"/>
              </w:rPr>
              <w:t xml:space="preserve">УТВЕРЖДАЮ </w:t>
            </w:r>
          </w:p>
          <w:p w:rsidR="00D23AC0" w:rsidRPr="005D2C5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5D2C5E">
              <w:rPr>
                <w:color w:val="000000" w:themeColor="text1"/>
                <w:sz w:val="26"/>
                <w:szCs w:val="26"/>
              </w:rPr>
              <w:t>Зам. руководителя УФНС России по Тамбовской области</w:t>
            </w:r>
            <w:r w:rsidR="00D23AC0" w:rsidRPr="005D2C5E">
              <w:rPr>
                <w:color w:val="000000" w:themeColor="text1"/>
                <w:sz w:val="26"/>
                <w:szCs w:val="26"/>
              </w:rPr>
              <w:t>,</w:t>
            </w:r>
          </w:p>
          <w:p w:rsidR="00D23AC0" w:rsidRPr="005D2C5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5D2C5E">
              <w:rPr>
                <w:color w:val="000000" w:themeColor="text1"/>
                <w:sz w:val="26"/>
                <w:szCs w:val="26"/>
              </w:rPr>
              <w:t xml:space="preserve">советник государственной гражданской службы </w:t>
            </w:r>
          </w:p>
          <w:p w:rsidR="00DD327A" w:rsidRPr="005D2C5E" w:rsidRDefault="00DD327A" w:rsidP="00225BC3">
            <w:pPr>
              <w:keepNext/>
              <w:widowControl w:val="0"/>
              <w:suppressAutoHyphens/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5D2C5E">
              <w:rPr>
                <w:color w:val="000000" w:themeColor="text1"/>
                <w:sz w:val="26"/>
                <w:szCs w:val="26"/>
              </w:rPr>
              <w:t xml:space="preserve">Российской Федерации 1 класса </w:t>
            </w:r>
          </w:p>
          <w:p w:rsidR="00DD327A" w:rsidRPr="005D2C5E" w:rsidRDefault="00DD327A" w:rsidP="00225BC3">
            <w:pPr>
              <w:widowControl w:val="0"/>
              <w:suppressAutoHyphens/>
              <w:ind w:left="9781" w:hanging="709"/>
              <w:rPr>
                <w:color w:val="000000" w:themeColor="text1"/>
                <w:sz w:val="26"/>
                <w:szCs w:val="26"/>
              </w:rPr>
            </w:pPr>
            <w:r w:rsidRPr="005D2C5E">
              <w:rPr>
                <w:color w:val="000000" w:themeColor="text1"/>
                <w:sz w:val="26"/>
                <w:szCs w:val="26"/>
              </w:rPr>
              <w:t>_______________________М.Ю. Рожков</w:t>
            </w:r>
          </w:p>
          <w:p w:rsidR="00DD327A" w:rsidRPr="005D2C5E" w:rsidRDefault="00DD327A" w:rsidP="00225BC3">
            <w:pPr>
              <w:keepNext/>
              <w:ind w:left="9781" w:hanging="709"/>
              <w:jc w:val="right"/>
              <w:outlineLvl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927501" w:rsidRPr="000174EB" w:rsidTr="00081C49">
        <w:tc>
          <w:tcPr>
            <w:tcW w:w="5040" w:type="dxa"/>
          </w:tcPr>
          <w:p w:rsidR="002C3681" w:rsidRPr="005D2C5E" w:rsidRDefault="00225BC3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«2</w:t>
            </w:r>
            <w:r w:rsidR="00AE045D">
              <w:rPr>
                <w:color w:val="000000" w:themeColor="text1"/>
                <w:sz w:val="26"/>
                <w:szCs w:val="26"/>
                <w:lang w:val="en-US"/>
              </w:rPr>
              <w:t>1</w:t>
            </w:r>
            <w:r>
              <w:rPr>
                <w:color w:val="000000" w:themeColor="text1"/>
                <w:sz w:val="26"/>
                <w:szCs w:val="26"/>
              </w:rPr>
              <w:t xml:space="preserve">» </w:t>
            </w:r>
            <w:r w:rsidR="007C4A30" w:rsidRPr="005D2C5E">
              <w:rPr>
                <w:color w:val="000000" w:themeColor="text1"/>
                <w:sz w:val="26"/>
                <w:szCs w:val="26"/>
              </w:rPr>
              <w:t xml:space="preserve">декабря </w:t>
            </w:r>
            <w:r w:rsidR="00DD327A" w:rsidRPr="005D2C5E">
              <w:rPr>
                <w:color w:val="000000" w:themeColor="text1"/>
                <w:sz w:val="26"/>
                <w:szCs w:val="26"/>
              </w:rPr>
              <w:t>2023 года</w:t>
            </w:r>
          </w:p>
          <w:p w:rsidR="00DD327A" w:rsidRPr="005D2C5E" w:rsidRDefault="002C3681" w:rsidP="00225BC3">
            <w:pPr>
              <w:keepNext/>
              <w:tabs>
                <w:tab w:val="left" w:pos="13335"/>
              </w:tabs>
              <w:ind w:left="9781" w:hanging="709"/>
              <w:outlineLvl w:val="0"/>
              <w:rPr>
                <w:color w:val="000000" w:themeColor="text1"/>
                <w:sz w:val="26"/>
                <w:szCs w:val="26"/>
              </w:rPr>
            </w:pPr>
            <w:r w:rsidRPr="005D2C5E">
              <w:rPr>
                <w:color w:val="000000" w:themeColor="text1"/>
                <w:sz w:val="26"/>
                <w:szCs w:val="26"/>
              </w:rPr>
              <w:tab/>
            </w:r>
          </w:p>
        </w:tc>
      </w:tr>
    </w:tbl>
    <w:p w:rsidR="00B13FD5" w:rsidRPr="005D2C5E" w:rsidRDefault="00F13239" w:rsidP="00B13FD5">
      <w:pPr>
        <w:pStyle w:val="3"/>
        <w:jc w:val="center"/>
        <w:rPr>
          <w:rFonts w:ascii="Times New Roman" w:eastAsia="Times New Roman" w:hAnsi="Times New Roman" w:cs="Times New Roman"/>
          <w:bCs w:val="0"/>
          <w:color w:val="auto"/>
          <w:w w:val="110"/>
          <w:sz w:val="28"/>
          <w:szCs w:val="28"/>
          <w:lang w:eastAsia="ru-RU"/>
        </w:rPr>
      </w:pPr>
      <w:proofErr w:type="gramStart"/>
      <w:r w:rsidRPr="005D2C5E">
        <w:rPr>
          <w:rFonts w:ascii="Times New Roman" w:hAnsi="Times New Roman" w:cs="Times New Roman"/>
          <w:color w:val="auto"/>
          <w:sz w:val="28"/>
          <w:szCs w:val="28"/>
        </w:rPr>
        <w:t xml:space="preserve">График проведения мероприятия «Мобильный налоговый офис» Управления ФНС России по Тамбовской области </w:t>
      </w:r>
      <w:r w:rsidR="005D2C5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0174EB" w:rsidRPr="005D2C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4A30" w:rsidRPr="005D2C5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028AD" w:rsidRPr="005D2C5E">
        <w:rPr>
          <w:rFonts w:ascii="Times New Roman" w:hAnsi="Times New Roman" w:cs="Times New Roman"/>
          <w:color w:val="auto"/>
          <w:sz w:val="28"/>
          <w:szCs w:val="28"/>
        </w:rPr>
        <w:t xml:space="preserve"> квартале 202</w:t>
      </w:r>
      <w:r w:rsidR="007C4A30" w:rsidRPr="005D2C5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028AD" w:rsidRPr="005D2C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2C5E">
        <w:rPr>
          <w:rFonts w:ascii="Times New Roman" w:hAnsi="Times New Roman" w:cs="Times New Roman"/>
          <w:color w:val="auto"/>
          <w:sz w:val="28"/>
          <w:szCs w:val="28"/>
        </w:rPr>
        <w:t xml:space="preserve">по информированию налогоплательщиков </w:t>
      </w:r>
      <w:r w:rsidR="007C4A30" w:rsidRPr="005D2C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 вопросам декларирования доходов</w:t>
      </w:r>
      <w:r w:rsidR="00E740EF" w:rsidRPr="005D2C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полученными </w:t>
      </w:r>
      <w:r w:rsidR="007C4A30" w:rsidRPr="005D2C5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изическими лицами за 2023 год</w:t>
      </w:r>
      <w:r w:rsidR="006E3FC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</w:t>
      </w:r>
      <w:r w:rsidR="00B13FD5" w:rsidRPr="005D2C5E">
        <w:rPr>
          <w:rFonts w:ascii="Times New Roman" w:eastAsia="Times New Roman" w:hAnsi="Times New Roman" w:cs="Times New Roman"/>
          <w:bCs w:val="0"/>
          <w:color w:val="auto"/>
          <w:w w:val="110"/>
          <w:sz w:val="28"/>
          <w:szCs w:val="28"/>
          <w:lang w:eastAsia="ru-RU"/>
        </w:rPr>
        <w:t xml:space="preserve"> налоговых льготах, действующих при налогообложении имущества за налоговый период 2023 г</w:t>
      </w:r>
      <w:r w:rsidR="006E3FC0">
        <w:rPr>
          <w:rFonts w:ascii="Times New Roman" w:eastAsia="Times New Roman" w:hAnsi="Times New Roman" w:cs="Times New Roman"/>
          <w:bCs w:val="0"/>
          <w:color w:val="auto"/>
          <w:w w:val="110"/>
          <w:sz w:val="28"/>
          <w:szCs w:val="28"/>
          <w:lang w:eastAsia="ru-RU"/>
        </w:rPr>
        <w:t>ода</w:t>
      </w:r>
      <w:r w:rsidR="00B13FD5" w:rsidRPr="005D2C5E">
        <w:rPr>
          <w:rFonts w:ascii="Times New Roman" w:eastAsia="Times New Roman" w:hAnsi="Times New Roman" w:cs="Times New Roman"/>
          <w:bCs w:val="0"/>
          <w:color w:val="auto"/>
          <w:w w:val="110"/>
          <w:sz w:val="28"/>
          <w:szCs w:val="28"/>
          <w:lang w:eastAsia="ru-RU"/>
        </w:rPr>
        <w:t>, а также о возможности получения и оплаты налоговых уведомлений в электронном виде</w:t>
      </w:r>
      <w:proofErr w:type="gramEnd"/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534"/>
        <w:gridCol w:w="5528"/>
        <w:gridCol w:w="5103"/>
        <w:gridCol w:w="2126"/>
        <w:gridCol w:w="1843"/>
      </w:tblGrid>
      <w:tr w:rsidR="00927501" w:rsidRPr="007871BC" w:rsidTr="00FD03D8">
        <w:tc>
          <w:tcPr>
            <w:tcW w:w="534" w:type="dxa"/>
          </w:tcPr>
          <w:p w:rsidR="00AE2759" w:rsidRPr="007871BC" w:rsidRDefault="00AE2759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528" w:type="dxa"/>
            <w:vAlign w:val="center"/>
          </w:tcPr>
          <w:p w:rsidR="00AE2759" w:rsidRPr="007871BC" w:rsidRDefault="00DA04CA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8" w:tgtFrame="_blank" w:history="1">
              <w:r w:rsidR="00AE2759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Наименование</w:t>
              </w:r>
            </w:hyperlink>
            <w:r w:rsidR="00AE2759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5103" w:type="dxa"/>
            <w:vAlign w:val="center"/>
          </w:tcPr>
          <w:p w:rsidR="00E04EF1" w:rsidRPr="007871BC" w:rsidRDefault="00E04EF1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2759" w:rsidRPr="007871BC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 проведения «Мобильного налогового офиса» Управления ФНС России </w:t>
            </w:r>
            <w:r w:rsidR="00927501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Тамбовской области</w:t>
            </w:r>
          </w:p>
        </w:tc>
        <w:tc>
          <w:tcPr>
            <w:tcW w:w="2126" w:type="dxa"/>
            <w:vAlign w:val="center"/>
          </w:tcPr>
          <w:p w:rsidR="00AE2759" w:rsidRPr="007871BC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</w:tcPr>
          <w:p w:rsidR="00E04EF1" w:rsidRPr="007871BC" w:rsidRDefault="00E04EF1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E04EF1" w:rsidRPr="007871BC" w:rsidRDefault="00E04EF1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E2759" w:rsidRPr="007871BC" w:rsidRDefault="00AE2759" w:rsidP="00E04E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CD7A55" w:rsidRPr="007871BC" w:rsidTr="00FD03D8">
        <w:tc>
          <w:tcPr>
            <w:tcW w:w="534" w:type="dxa"/>
          </w:tcPr>
          <w:p w:rsidR="00CD7A55" w:rsidRPr="007871BC" w:rsidRDefault="00CD7A55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528" w:type="dxa"/>
            <w:vAlign w:val="center"/>
          </w:tcPr>
          <w:p w:rsidR="00CD7A55" w:rsidRPr="007871BC" w:rsidRDefault="00DA04CA" w:rsidP="004B1AE9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hyperlink r:id="rId9" w:tgtFrame="_blank" w:history="1">
              <w:r w:rsidR="00CD7A55" w:rsidRPr="007871B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городе Котовск</w:t>
              </w:r>
            </w:hyperlink>
            <w:r w:rsidR="00CD7A55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CD7A55" w:rsidRPr="007871BC" w:rsidRDefault="00CD7A55" w:rsidP="004B1A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Котовск, </w:t>
            </w:r>
            <w:r w:rsid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ирова, дом 5</w:t>
            </w:r>
          </w:p>
        </w:tc>
        <w:tc>
          <w:tcPr>
            <w:tcW w:w="2126" w:type="dxa"/>
            <w:vAlign w:val="center"/>
          </w:tcPr>
          <w:p w:rsidR="00CD7A55" w:rsidRPr="007871BC" w:rsidRDefault="00CD7A55" w:rsidP="00CD7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01.2024</w:t>
            </w:r>
          </w:p>
        </w:tc>
        <w:tc>
          <w:tcPr>
            <w:tcW w:w="1843" w:type="dxa"/>
            <w:vAlign w:val="center"/>
          </w:tcPr>
          <w:p w:rsidR="00CD7A55" w:rsidRPr="007871BC" w:rsidRDefault="00CD7A55" w:rsidP="00CD7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CD7A55" w:rsidRPr="007871BC" w:rsidRDefault="00CD7A55" w:rsidP="006E3FC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CD7A55" w:rsidRPr="007871BC" w:rsidRDefault="00CD7A55" w:rsidP="00CD7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B3B2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3B3B2E" w:rsidRPr="007871BC" w:rsidRDefault="00DA04CA" w:rsidP="004B1AE9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3B3B2E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Многофункциональный центр предоставления государственных и муниципальных услуг населению в селе </w:t>
              </w:r>
              <w:r w:rsidR="004B1AE9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Бондари</w:t>
              </w:r>
            </w:hyperlink>
            <w:r w:rsidR="003B3B2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7871BC" w:rsidRDefault="003B3B2E" w:rsidP="004B1AE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r w:rsidR="004B1AE9" w:rsidRPr="007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о Бондари, </w:t>
            </w:r>
            <w:r w:rsidR="006E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B1AE9" w:rsidRPr="007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="004B1AE9" w:rsidRPr="007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ская</w:t>
            </w:r>
            <w:proofErr w:type="spellEnd"/>
            <w:r w:rsidR="004B1AE9" w:rsidRPr="007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5</w:t>
            </w:r>
          </w:p>
        </w:tc>
        <w:tc>
          <w:tcPr>
            <w:tcW w:w="2126" w:type="dxa"/>
            <w:vAlign w:val="center"/>
          </w:tcPr>
          <w:p w:rsidR="00D305EC" w:rsidRPr="007871BC" w:rsidRDefault="004B1AE9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1.2024</w:t>
            </w:r>
          </w:p>
          <w:p w:rsidR="004B1AE9" w:rsidRPr="007871BC" w:rsidRDefault="004B1AE9" w:rsidP="009028A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Pr="007871BC" w:rsidRDefault="003B3B2E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D305EC" w:rsidRPr="007871BC" w:rsidRDefault="00D305EC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c>
          <w:tcPr>
            <w:tcW w:w="534" w:type="dxa"/>
          </w:tcPr>
          <w:p w:rsidR="003B3B2E" w:rsidRPr="007871BC" w:rsidRDefault="00CD7A55" w:rsidP="00081C4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B3B2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B3B2E" w:rsidRPr="007871BC" w:rsidRDefault="00DA04CA" w:rsidP="00D3627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gtFrame="_blank" w:history="1">
              <w:r w:rsidR="003B3B2E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3B3B2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7871BC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D305EC" w:rsidRPr="007871BC" w:rsidRDefault="004B1AE9" w:rsidP="00CD7A5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.202</w:t>
            </w:r>
            <w:r w:rsidR="00CD7A55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3B3B2E" w:rsidRPr="007871BC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4B1AE9" w:rsidP="00CD7A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3B3B2E" w:rsidRPr="007871BC" w:rsidRDefault="00CD7A55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B3B2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B3B2E" w:rsidRPr="007871BC" w:rsidRDefault="00DA04CA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2" w:tgtFrame="_blank" w:history="1">
              <w:r w:rsidR="003B3B2E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3B3B2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5103" w:type="dxa"/>
            <w:vAlign w:val="center"/>
          </w:tcPr>
          <w:p w:rsidR="003B3B2E" w:rsidRPr="007871BC" w:rsidRDefault="003B3B2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</w:tc>
        <w:tc>
          <w:tcPr>
            <w:tcW w:w="2126" w:type="dxa"/>
            <w:vAlign w:val="center"/>
          </w:tcPr>
          <w:p w:rsidR="003B3B2E" w:rsidRPr="007871BC" w:rsidRDefault="004B1AE9" w:rsidP="00027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1.2024</w:t>
            </w:r>
          </w:p>
          <w:p w:rsidR="00D305EC" w:rsidRPr="007871BC" w:rsidRDefault="00D305EC" w:rsidP="00027F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B3B2E" w:rsidRPr="007871BC" w:rsidRDefault="003B3B2E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6</w:t>
            </w:r>
          </w:p>
          <w:p w:rsidR="004B1AE9" w:rsidRPr="007871BC" w:rsidRDefault="004B1AE9" w:rsidP="004B1A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рыв с 12:30 до 13:15</w:t>
            </w:r>
          </w:p>
          <w:p w:rsidR="00D305EC" w:rsidRPr="007871B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A061C4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DA04CA" w:rsidP="00497E2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tgtFrame="_blank" w:history="1">
              <w:r w:rsidR="005E577C" w:rsidRPr="007871B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Многофункциональный центр предоставления государственных и муниципальных услуг населению в селе</w:t>
              </w:r>
            </w:hyperlink>
            <w:r w:rsidR="005E577C" w:rsidRPr="007871B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="005E577C" w:rsidRPr="007871BC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Петровское</w:t>
            </w:r>
            <w:proofErr w:type="gramEnd"/>
            <w:r w:rsidR="005E577C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3C774E" w:rsidRDefault="005E577C" w:rsidP="005E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бовская область,  село Петровское, </w:t>
            </w:r>
            <w:r w:rsidR="006E3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оперативная, дом 7</w:t>
            </w:r>
          </w:p>
          <w:p w:rsidR="006E3FC0" w:rsidRDefault="006E3FC0" w:rsidP="005E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FC0" w:rsidRDefault="006E3FC0" w:rsidP="005E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3FC0" w:rsidRPr="007871BC" w:rsidRDefault="006E3FC0" w:rsidP="005E577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7871BC" w:rsidRDefault="005E577C" w:rsidP="00D41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.01.2024</w:t>
            </w:r>
          </w:p>
          <w:p w:rsidR="003C774E" w:rsidRPr="007871BC" w:rsidRDefault="003C774E" w:rsidP="00D410D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7871BC" w:rsidRDefault="003C774E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00 до 15:00</w:t>
            </w:r>
          </w:p>
          <w:p w:rsidR="00D305EC" w:rsidRPr="007871BC" w:rsidRDefault="00D305EC" w:rsidP="003C774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A061C4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292667" w:rsidP="005E577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Котовск, </w:t>
            </w:r>
            <w:r w:rsid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ирова, дом 5</w:t>
            </w:r>
          </w:p>
        </w:tc>
        <w:tc>
          <w:tcPr>
            <w:tcW w:w="2126" w:type="dxa"/>
            <w:vAlign w:val="center"/>
          </w:tcPr>
          <w:p w:rsidR="003C774E" w:rsidRPr="007871BC" w:rsidRDefault="00292667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1.2024</w:t>
            </w:r>
          </w:p>
          <w:p w:rsidR="00D305EC" w:rsidRPr="007871B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92667" w:rsidRPr="007871BC" w:rsidRDefault="00292667" w:rsidP="002926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3C774E" w:rsidRPr="007871BC" w:rsidRDefault="00292667" w:rsidP="002926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292667" w:rsidRPr="007871BC" w:rsidTr="00FD03D8">
        <w:tc>
          <w:tcPr>
            <w:tcW w:w="534" w:type="dxa"/>
          </w:tcPr>
          <w:p w:rsidR="00292667" w:rsidRPr="007871BC" w:rsidRDefault="00292667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292667" w:rsidRPr="007871BC" w:rsidRDefault="00292667" w:rsidP="003C774E">
            <w:pPr>
              <w:jc w:val="both"/>
              <w:rPr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  <w:vAlign w:val="center"/>
          </w:tcPr>
          <w:p w:rsidR="00292667" w:rsidRPr="007871BC" w:rsidRDefault="00292667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126" w:type="dxa"/>
            <w:vAlign w:val="center"/>
          </w:tcPr>
          <w:p w:rsidR="00292667" w:rsidRPr="007871BC" w:rsidRDefault="002415F8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1.2024</w:t>
            </w:r>
          </w:p>
        </w:tc>
        <w:tc>
          <w:tcPr>
            <w:tcW w:w="1843" w:type="dxa"/>
            <w:vAlign w:val="center"/>
          </w:tcPr>
          <w:p w:rsidR="00292667" w:rsidRPr="007871BC" w:rsidRDefault="00292667" w:rsidP="002926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292667" w:rsidRPr="007871BC" w:rsidRDefault="00292667" w:rsidP="002926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3C774E" w:rsidRPr="006E3FC0" w:rsidRDefault="00292667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3C774E"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7871BC" w:rsidRDefault="00DA04CA" w:rsidP="003C77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tgtFrame="_blank" w:history="1">
              <w:r w:rsidR="003C774E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3C774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е Староюрье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3C774E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оюрьевский</w:t>
            </w:r>
            <w:proofErr w:type="spellEnd"/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село Староюрьево, улица Советская, дом 91</w:t>
            </w:r>
          </w:p>
          <w:p w:rsidR="003C774E" w:rsidRPr="007871BC" w:rsidRDefault="003C774E" w:rsidP="003B3B2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7871BC" w:rsidRDefault="00292667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2.202</w:t>
            </w:r>
            <w:r w:rsidR="002415F8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</w:t>
            </w:r>
            <w:r w:rsidR="00336D2C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5:00</w:t>
            </w:r>
          </w:p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rPr>
          <w:trHeight w:val="1050"/>
        </w:trPr>
        <w:tc>
          <w:tcPr>
            <w:tcW w:w="534" w:type="dxa"/>
          </w:tcPr>
          <w:p w:rsidR="003C774E" w:rsidRPr="007871BC" w:rsidRDefault="003F1FB3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Интернациональная, дом 61а</w:t>
            </w:r>
          </w:p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3C774E" w:rsidRPr="007871BC" w:rsidRDefault="003F1FB3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2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2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  <w:p w:rsidR="00D305EC" w:rsidRPr="007871B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5EC" w:rsidRPr="007871B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3F1FB3" w:rsidP="003F1FB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rPr>
          <w:trHeight w:val="315"/>
        </w:trPr>
        <w:tc>
          <w:tcPr>
            <w:tcW w:w="534" w:type="dxa"/>
          </w:tcPr>
          <w:p w:rsidR="003C774E" w:rsidRPr="007871BC" w:rsidRDefault="007C2D07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  <w:r w:rsidR="00A061C4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DA04CA" w:rsidP="009D5DB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gtFrame="_blank" w:history="1">
              <w:r w:rsidR="003C774E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</w:t>
              </w:r>
            </w:hyperlink>
            <w:r w:rsidR="003C774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аро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</w:tc>
        <w:tc>
          <w:tcPr>
            <w:tcW w:w="2126" w:type="dxa"/>
            <w:vAlign w:val="center"/>
          </w:tcPr>
          <w:p w:rsidR="003C774E" w:rsidRPr="006E3FC0" w:rsidRDefault="007C2D07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3C774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305EC" w:rsidRPr="007871B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5EC" w:rsidRPr="007871BC" w:rsidRDefault="00D305EC" w:rsidP="00FE469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2D07" w:rsidRPr="007871BC" w:rsidRDefault="007C2D07" w:rsidP="007C2D0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7C2D07" w:rsidP="000174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125916" w:rsidP="00081C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DA04CA" w:rsidP="00FB671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tgtFrame="_blank" w:history="1">
              <w:r w:rsidR="007C2D07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</w:t>
              </w:r>
            </w:hyperlink>
            <w:r w:rsidR="007C2D07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е Кирсанове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7C2D07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Кирсанов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Советская, дом 29</w:t>
            </w:r>
          </w:p>
        </w:tc>
        <w:tc>
          <w:tcPr>
            <w:tcW w:w="2126" w:type="dxa"/>
            <w:vAlign w:val="center"/>
          </w:tcPr>
          <w:p w:rsidR="0029540B" w:rsidRPr="006E3FC0" w:rsidRDefault="007C2D07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</w:t>
            </w: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B845D0" w:rsidRPr="007871BC" w:rsidRDefault="00B845D0" w:rsidP="000B5BF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</w:t>
            </w:r>
            <w:r w:rsidR="007C2D07"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15:00</w:t>
            </w:r>
          </w:p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A061C4" w:rsidP="001259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5916"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7871BC" w:rsidRDefault="003C774E" w:rsidP="00CA222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</w:tcPr>
          <w:p w:rsidR="003C774E" w:rsidRPr="007871BC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Котовск, </w:t>
            </w:r>
            <w:r w:rsid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Кирова, дом 5</w:t>
            </w:r>
          </w:p>
        </w:tc>
        <w:tc>
          <w:tcPr>
            <w:tcW w:w="2126" w:type="dxa"/>
            <w:vAlign w:val="center"/>
          </w:tcPr>
          <w:p w:rsidR="003C774E" w:rsidRPr="006E3FC0" w:rsidRDefault="00125916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D305EC" w:rsidRPr="007871B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EC" w:rsidRPr="007871BC" w:rsidRDefault="00D305EC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916" w:rsidRPr="007871BC" w:rsidRDefault="00125916" w:rsidP="001259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125916" w:rsidP="0012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1B71AE" w:rsidP="00794D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7871BC" w:rsidRDefault="00DA04CA" w:rsidP="00794D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tgtFrame="_blank" w:history="1">
              <w:r w:rsidR="00125916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поселке</w:t>
              </w:r>
            </w:hyperlink>
            <w:r w:rsidR="00125916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сновка Тамбовской области</w:t>
            </w:r>
          </w:p>
        </w:tc>
        <w:tc>
          <w:tcPr>
            <w:tcW w:w="5103" w:type="dxa"/>
          </w:tcPr>
          <w:p w:rsidR="003C774E" w:rsidRPr="007871BC" w:rsidRDefault="00125916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Сосновка, улица Котовского, дом 5</w:t>
            </w:r>
          </w:p>
        </w:tc>
        <w:tc>
          <w:tcPr>
            <w:tcW w:w="2126" w:type="dxa"/>
            <w:vAlign w:val="center"/>
          </w:tcPr>
          <w:p w:rsidR="003C774E" w:rsidRPr="007871BC" w:rsidRDefault="00125916" w:rsidP="004F5A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:rsidR="00D305EC" w:rsidRPr="007871BC" w:rsidRDefault="00D305EC" w:rsidP="004F5A0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74E" w:rsidRPr="007871BC" w:rsidRDefault="003C774E" w:rsidP="000B5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 w:rsidR="00125916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125916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5:00</w:t>
            </w:r>
          </w:p>
          <w:p w:rsidR="003C774E" w:rsidRPr="007871BC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01" w:rsidRPr="007871BC" w:rsidTr="00FD03D8">
        <w:trPr>
          <w:trHeight w:val="799"/>
        </w:trPr>
        <w:tc>
          <w:tcPr>
            <w:tcW w:w="534" w:type="dxa"/>
          </w:tcPr>
          <w:p w:rsidR="003C774E" w:rsidRPr="007871BC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71A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7871BC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</w:tcPr>
          <w:p w:rsidR="003C774E" w:rsidRPr="007871BC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Моршанск, </w:t>
            </w:r>
            <w:r w:rsid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A061C4" w:rsidRPr="007871BC" w:rsidRDefault="00125916" w:rsidP="0012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C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</w:tc>
        <w:tc>
          <w:tcPr>
            <w:tcW w:w="1843" w:type="dxa"/>
            <w:vAlign w:val="center"/>
          </w:tcPr>
          <w:p w:rsidR="00125916" w:rsidRPr="007871BC" w:rsidRDefault="00125916" w:rsidP="001259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125916" w:rsidP="0012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  <w:p w:rsidR="00A061C4" w:rsidRPr="007871BC" w:rsidRDefault="00A061C4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71A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5528" w:type="dxa"/>
          </w:tcPr>
          <w:p w:rsidR="003C774E" w:rsidRPr="007871BC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3C774E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мбовская область, город Уварово, </w:t>
            </w:r>
            <w:r w:rsid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микрорайон, дом 31</w:t>
            </w:r>
          </w:p>
          <w:p w:rsidR="006E3FC0" w:rsidRDefault="006E3FC0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C0" w:rsidRDefault="006E3FC0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C0" w:rsidRDefault="006E3FC0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E3FC0" w:rsidRPr="007871BC" w:rsidRDefault="006E3FC0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305EC" w:rsidRDefault="00125916" w:rsidP="0012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FC0">
              <w:rPr>
                <w:rFonts w:ascii="Times New Roman" w:hAnsi="Times New Roman" w:cs="Times New Roman"/>
                <w:sz w:val="24"/>
                <w:szCs w:val="24"/>
              </w:rPr>
              <w:t>16.02.2024</w:t>
            </w:r>
          </w:p>
          <w:p w:rsidR="006E3FC0" w:rsidRDefault="006E3FC0" w:rsidP="00125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C0" w:rsidRDefault="006E3FC0" w:rsidP="00125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FC0" w:rsidRPr="006E3FC0" w:rsidRDefault="006E3FC0" w:rsidP="001259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25916" w:rsidRPr="007871BC" w:rsidRDefault="00125916" w:rsidP="0012591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125916" w:rsidP="0012591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3C774E" w:rsidRPr="007871BC" w:rsidRDefault="003C774E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1B71A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7871BC" w:rsidRDefault="00A061C4" w:rsidP="00A061C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селе Гавриловка 2-я Тамбовской области</w:t>
            </w:r>
          </w:p>
        </w:tc>
        <w:tc>
          <w:tcPr>
            <w:tcW w:w="5103" w:type="dxa"/>
          </w:tcPr>
          <w:p w:rsidR="003C774E" w:rsidRPr="007871BC" w:rsidRDefault="00A061C4" w:rsidP="006E3FC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proofErr w:type="spellStart"/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вриловский</w:t>
            </w:r>
            <w:proofErr w:type="spellEnd"/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о Гавриловка 2-я, улица Полевая, дом 22</w:t>
            </w:r>
          </w:p>
        </w:tc>
        <w:tc>
          <w:tcPr>
            <w:tcW w:w="2126" w:type="dxa"/>
            <w:vAlign w:val="center"/>
          </w:tcPr>
          <w:p w:rsidR="003C774E" w:rsidRPr="006E3FC0" w:rsidRDefault="006D6E3A" w:rsidP="00E0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6E3F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7871BC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E3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305EC" w:rsidRPr="007871BC" w:rsidRDefault="00D305EC" w:rsidP="00E0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5EC" w:rsidRPr="007871BC" w:rsidRDefault="00D305EC" w:rsidP="00E0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C774E" w:rsidRPr="007871BC" w:rsidRDefault="003C774E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:30 до 15:00</w:t>
            </w:r>
          </w:p>
          <w:p w:rsidR="00D305EC" w:rsidRPr="007871BC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05EC" w:rsidRPr="007871BC" w:rsidRDefault="00D305EC" w:rsidP="00E04EF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7501" w:rsidRPr="007871BC" w:rsidTr="00FD03D8">
        <w:trPr>
          <w:trHeight w:val="720"/>
        </w:trPr>
        <w:tc>
          <w:tcPr>
            <w:tcW w:w="534" w:type="dxa"/>
          </w:tcPr>
          <w:p w:rsidR="003C774E" w:rsidRPr="007871BC" w:rsidRDefault="003C774E" w:rsidP="006D6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D6E3A"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D305EC" w:rsidRPr="007871BC" w:rsidRDefault="00DA04CA" w:rsidP="00D305E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tgtFrame="_blank" w:history="1">
              <w:r w:rsidR="003C774E" w:rsidRPr="007871BC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Многофункциональный центр предоставления государственных и муниципальных услуг населению в городе Моршанск</w:t>
              </w:r>
            </w:hyperlink>
            <w:r w:rsidR="003C774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D305EC" w:rsidRPr="007871BC" w:rsidRDefault="003C774E" w:rsidP="00E04E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Интернациональная, дом 61а</w:t>
            </w:r>
          </w:p>
          <w:p w:rsidR="00E04EF1" w:rsidRPr="007871BC" w:rsidRDefault="00E04EF1" w:rsidP="00E04EF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E04EF1" w:rsidRPr="007871BC" w:rsidRDefault="006D6E3A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1.03.2024</w:t>
            </w:r>
          </w:p>
          <w:p w:rsidR="00FD03D8" w:rsidRPr="007871BC" w:rsidRDefault="00FD03D8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FD03D8" w:rsidRPr="007871BC" w:rsidRDefault="00FD03D8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6E3A" w:rsidRPr="007871BC" w:rsidRDefault="006D6E3A" w:rsidP="006D6E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3C774E" w:rsidRPr="007871BC" w:rsidRDefault="006D6E3A" w:rsidP="006D6E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rPr>
          <w:trHeight w:val="180"/>
        </w:trPr>
        <w:tc>
          <w:tcPr>
            <w:tcW w:w="534" w:type="dxa"/>
          </w:tcPr>
          <w:p w:rsidR="003C774E" w:rsidRPr="007871BC" w:rsidRDefault="003C774E" w:rsidP="006D6E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6D6E3A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1B71A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</w:tc>
        <w:tc>
          <w:tcPr>
            <w:tcW w:w="2126" w:type="dxa"/>
            <w:vAlign w:val="center"/>
          </w:tcPr>
          <w:p w:rsidR="003C774E" w:rsidRPr="006E3FC0" w:rsidRDefault="006D6E3A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3.2021</w:t>
            </w:r>
          </w:p>
          <w:p w:rsidR="00D305EC" w:rsidRPr="007871BC" w:rsidRDefault="00D305EC" w:rsidP="00E04EF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6D6E3A" w:rsidRPr="007871BC" w:rsidRDefault="006D6E3A" w:rsidP="006D6E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6D6E3A" w:rsidP="006D6E3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c>
          <w:tcPr>
            <w:tcW w:w="534" w:type="dxa"/>
          </w:tcPr>
          <w:p w:rsidR="003C774E" w:rsidRPr="006E3FC0" w:rsidRDefault="00463CB9" w:rsidP="004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C774E"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3C774E" w:rsidP="00213A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рабочем поселке Первомайский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3C774E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рабочий посёлок Первомайский, улица Э. Тельмана, дом 3</w:t>
            </w:r>
          </w:p>
        </w:tc>
        <w:tc>
          <w:tcPr>
            <w:tcW w:w="2126" w:type="dxa"/>
            <w:vAlign w:val="center"/>
          </w:tcPr>
          <w:p w:rsidR="003C774E" w:rsidRPr="007871BC" w:rsidRDefault="00463CB9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  <w:r w:rsidR="003C774E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03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  <w:p w:rsidR="00D305EC" w:rsidRPr="007871BC" w:rsidRDefault="00D305EC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70E4A" w:rsidRPr="007871BC" w:rsidRDefault="003C774E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</w:t>
            </w:r>
            <w:r w:rsidR="00927501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 до 15:00</w:t>
            </w:r>
          </w:p>
          <w:p w:rsidR="00A70E4A" w:rsidRPr="007871BC" w:rsidRDefault="00A70E4A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927501" w:rsidRPr="007871BC" w:rsidTr="00FD03D8">
        <w:trPr>
          <w:trHeight w:val="1155"/>
        </w:trPr>
        <w:tc>
          <w:tcPr>
            <w:tcW w:w="534" w:type="dxa"/>
          </w:tcPr>
          <w:p w:rsidR="003C774E" w:rsidRPr="007871BC" w:rsidRDefault="00A70E4A" w:rsidP="004B5DC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  <w:r w:rsidR="003C774E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3C774E" w:rsidRPr="007871BC" w:rsidRDefault="00A70E4A" w:rsidP="00D3627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Моршанск Тамбовской области</w:t>
            </w:r>
          </w:p>
        </w:tc>
        <w:tc>
          <w:tcPr>
            <w:tcW w:w="5103" w:type="dxa"/>
            <w:vAlign w:val="center"/>
          </w:tcPr>
          <w:p w:rsidR="003C774E" w:rsidRPr="007871BC" w:rsidRDefault="00A70E4A" w:rsidP="00D362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Моршанск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Интернациональная, дом 61а</w:t>
            </w:r>
          </w:p>
        </w:tc>
        <w:tc>
          <w:tcPr>
            <w:tcW w:w="2126" w:type="dxa"/>
            <w:vAlign w:val="center"/>
          </w:tcPr>
          <w:p w:rsidR="00D305EC" w:rsidRPr="006E3FC0" w:rsidRDefault="00A70E4A" w:rsidP="004F5A0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843" w:type="dxa"/>
            <w:vAlign w:val="center"/>
          </w:tcPr>
          <w:p w:rsidR="00A70E4A" w:rsidRPr="007871BC" w:rsidRDefault="00A70E4A" w:rsidP="00A70E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A70E4A" w:rsidP="00A70E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rPr>
          <w:trHeight w:val="840"/>
        </w:trPr>
        <w:tc>
          <w:tcPr>
            <w:tcW w:w="534" w:type="dxa"/>
          </w:tcPr>
          <w:p w:rsidR="003C774E" w:rsidRPr="006E3FC0" w:rsidRDefault="00A70E4A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C774E"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3C774E" w:rsidRPr="007871BC" w:rsidRDefault="003C774E" w:rsidP="006A6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Уварово Тамбовской области</w:t>
            </w:r>
          </w:p>
        </w:tc>
        <w:tc>
          <w:tcPr>
            <w:tcW w:w="5103" w:type="dxa"/>
          </w:tcPr>
          <w:p w:rsidR="003C774E" w:rsidRPr="007871BC" w:rsidRDefault="003C774E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Уварово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-й микрорайон, дом 31</w:t>
            </w:r>
          </w:p>
          <w:p w:rsidR="006016B0" w:rsidRPr="007871BC" w:rsidRDefault="006016B0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C774E" w:rsidRPr="007871BC" w:rsidRDefault="00A70E4A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15.03.2024</w:t>
            </w:r>
          </w:p>
        </w:tc>
        <w:tc>
          <w:tcPr>
            <w:tcW w:w="1843" w:type="dxa"/>
          </w:tcPr>
          <w:p w:rsidR="00A70E4A" w:rsidRPr="007871BC" w:rsidRDefault="00A70E4A" w:rsidP="00A70E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3C774E" w:rsidRPr="007871BC" w:rsidRDefault="00A70E4A" w:rsidP="00A70E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</w:tc>
      </w:tr>
      <w:tr w:rsidR="00927501" w:rsidRPr="007871BC" w:rsidTr="00FD03D8">
        <w:trPr>
          <w:trHeight w:val="255"/>
        </w:trPr>
        <w:tc>
          <w:tcPr>
            <w:tcW w:w="534" w:type="dxa"/>
          </w:tcPr>
          <w:p w:rsidR="006016B0" w:rsidRPr="007871BC" w:rsidRDefault="000174EB" w:rsidP="001B71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6016B0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016B0" w:rsidRPr="007871BC" w:rsidRDefault="006016B0" w:rsidP="006016B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Жердевка Тамбовской области</w:t>
            </w:r>
          </w:p>
        </w:tc>
        <w:tc>
          <w:tcPr>
            <w:tcW w:w="5103" w:type="dxa"/>
          </w:tcPr>
          <w:p w:rsidR="006016B0" w:rsidRPr="007871BC" w:rsidRDefault="006016B0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Жердевка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Первомайская, дом 180</w:t>
            </w:r>
          </w:p>
        </w:tc>
        <w:tc>
          <w:tcPr>
            <w:tcW w:w="2126" w:type="dxa"/>
          </w:tcPr>
          <w:p w:rsidR="006016B0" w:rsidRPr="006E3FC0" w:rsidRDefault="00A70E4A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</w:t>
            </w: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6016B0" w:rsidRPr="007871BC" w:rsidRDefault="006016B0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1:30 до 15:00</w:t>
            </w:r>
          </w:p>
        </w:tc>
      </w:tr>
      <w:tr w:rsidR="00740724" w:rsidRPr="007871BC" w:rsidTr="00FD03D8">
        <w:tc>
          <w:tcPr>
            <w:tcW w:w="534" w:type="dxa"/>
          </w:tcPr>
          <w:p w:rsidR="00740724" w:rsidRPr="007871BC" w:rsidRDefault="000174EB" w:rsidP="006016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740724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740724" w:rsidRPr="007871BC" w:rsidRDefault="00740724" w:rsidP="009E49C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городе Котовск Тамбовской области</w:t>
            </w:r>
          </w:p>
        </w:tc>
        <w:tc>
          <w:tcPr>
            <w:tcW w:w="5103" w:type="dxa"/>
            <w:vAlign w:val="center"/>
          </w:tcPr>
          <w:p w:rsidR="00E04EF1" w:rsidRPr="007871BC" w:rsidRDefault="00740724" w:rsidP="009E49C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город Котовск,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ица Кирова, дом 5</w:t>
            </w:r>
          </w:p>
        </w:tc>
        <w:tc>
          <w:tcPr>
            <w:tcW w:w="2126" w:type="dxa"/>
            <w:vAlign w:val="center"/>
          </w:tcPr>
          <w:p w:rsidR="00D305EC" w:rsidRPr="007871BC" w:rsidRDefault="00A70E4A" w:rsidP="000174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843" w:type="dxa"/>
            <w:vAlign w:val="center"/>
          </w:tcPr>
          <w:p w:rsidR="00A70E4A" w:rsidRPr="007871BC" w:rsidRDefault="00A70E4A" w:rsidP="00A70E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D305EC" w:rsidRPr="007871BC" w:rsidRDefault="00A70E4A" w:rsidP="00A70E4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  <w:p w:rsidR="00D305EC" w:rsidRPr="007871BC" w:rsidRDefault="00D305EC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c>
          <w:tcPr>
            <w:tcW w:w="534" w:type="dxa"/>
          </w:tcPr>
          <w:p w:rsidR="00740724" w:rsidRPr="006E3FC0" w:rsidRDefault="000174EB" w:rsidP="007407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740724" w:rsidRPr="006E3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  <w:vAlign w:val="center"/>
          </w:tcPr>
          <w:p w:rsidR="00740724" w:rsidRPr="007871BC" w:rsidRDefault="00740724" w:rsidP="000174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ногофункциональный центр предоставления государственных и муниципальных услуг населению в </w:t>
            </w:r>
            <w:r w:rsidR="004F5A06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ке </w:t>
            </w:r>
            <w:r w:rsidR="000174EB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чкапский</w:t>
            </w: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мбовской области</w:t>
            </w:r>
          </w:p>
        </w:tc>
        <w:tc>
          <w:tcPr>
            <w:tcW w:w="5103" w:type="dxa"/>
            <w:vAlign w:val="center"/>
          </w:tcPr>
          <w:p w:rsidR="00740724" w:rsidRPr="007871BC" w:rsidRDefault="004F5A06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мбовская область, </w:t>
            </w:r>
            <w:r w:rsidR="000174EB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поселок Мучкапский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улица </w:t>
            </w:r>
            <w:r w:rsidR="000174EB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ская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дом </w:t>
            </w:r>
            <w:r w:rsidR="000174EB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  <w:p w:rsidR="00D305EC" w:rsidRPr="007871BC" w:rsidRDefault="00D305EC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740724" w:rsidRPr="007871BC" w:rsidRDefault="000174EB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3.2024</w:t>
            </w:r>
          </w:p>
          <w:p w:rsidR="00D305EC" w:rsidRPr="007871BC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5EC" w:rsidRPr="007871BC" w:rsidRDefault="00D305EC" w:rsidP="006016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40724" w:rsidRPr="007871BC" w:rsidRDefault="00740724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 </w:t>
            </w:r>
            <w:r w:rsidR="00927501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:3</w:t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до </w:t>
            </w:r>
            <w:r w:rsidR="000174EB"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:00</w:t>
            </w:r>
          </w:p>
          <w:p w:rsidR="00D305EC" w:rsidRPr="007871BC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05EC" w:rsidRPr="007871BC" w:rsidRDefault="00D305EC" w:rsidP="0092750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27501" w:rsidRPr="007871BC" w:rsidTr="00FD03D8">
        <w:trPr>
          <w:trHeight w:val="567"/>
        </w:trPr>
        <w:tc>
          <w:tcPr>
            <w:tcW w:w="534" w:type="dxa"/>
          </w:tcPr>
          <w:p w:rsidR="00740724" w:rsidRPr="007871BC" w:rsidRDefault="000174EB" w:rsidP="009275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740724"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740724" w:rsidRPr="007871BC" w:rsidRDefault="00740724" w:rsidP="006A6F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1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ый центр предоставления государственных и муниципальных услуг населению в посёлке Дмитриевка Никифоровского района Тамбовской области</w:t>
            </w:r>
          </w:p>
        </w:tc>
        <w:tc>
          <w:tcPr>
            <w:tcW w:w="5103" w:type="dxa"/>
          </w:tcPr>
          <w:p w:rsidR="00740724" w:rsidRPr="007871BC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мбовская область, Никифоровский район, рабочий посёлок Дмитриевка, площадь Ленина, дом 8</w:t>
            </w:r>
          </w:p>
        </w:tc>
        <w:tc>
          <w:tcPr>
            <w:tcW w:w="2126" w:type="dxa"/>
          </w:tcPr>
          <w:p w:rsidR="00740724" w:rsidRPr="007871BC" w:rsidRDefault="000174EB" w:rsidP="0074072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03.2024</w:t>
            </w:r>
          </w:p>
        </w:tc>
        <w:tc>
          <w:tcPr>
            <w:tcW w:w="1843" w:type="dxa"/>
          </w:tcPr>
          <w:p w:rsidR="000174EB" w:rsidRPr="007871BC" w:rsidRDefault="000174EB" w:rsidP="000174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09:00 до 16:45</w:t>
            </w:r>
          </w:p>
          <w:p w:rsidR="000174EB" w:rsidRPr="007871BC" w:rsidRDefault="000174EB" w:rsidP="000174E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рыв </w:t>
            </w:r>
            <w:r w:rsidR="006E3F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7871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12:30 до 13:15</w:t>
            </w:r>
          </w:p>
          <w:p w:rsidR="00740724" w:rsidRPr="007871BC" w:rsidRDefault="00740724" w:rsidP="006A6F5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E2759" w:rsidRPr="007871BC" w:rsidRDefault="00AE2759" w:rsidP="006E3FC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E2759" w:rsidRPr="007871BC" w:rsidSect="006E3FC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3B0" w:rsidRDefault="00A963B0" w:rsidP="006016B0">
      <w:pPr>
        <w:spacing w:after="0" w:line="240" w:lineRule="auto"/>
      </w:pPr>
      <w:r>
        <w:separator/>
      </w:r>
    </w:p>
  </w:endnote>
  <w:endnote w:type="continuationSeparator" w:id="0">
    <w:p w:rsidR="00A963B0" w:rsidRDefault="00A963B0" w:rsidP="0060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3B0" w:rsidRDefault="00A963B0" w:rsidP="006016B0">
      <w:pPr>
        <w:spacing w:after="0" w:line="240" w:lineRule="auto"/>
      </w:pPr>
      <w:r>
        <w:separator/>
      </w:r>
    </w:p>
  </w:footnote>
  <w:footnote w:type="continuationSeparator" w:id="0">
    <w:p w:rsidR="00A963B0" w:rsidRDefault="00A963B0" w:rsidP="00601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15"/>
    <w:rsid w:val="000174EB"/>
    <w:rsid w:val="00027FE2"/>
    <w:rsid w:val="000B2577"/>
    <w:rsid w:val="000B5BF5"/>
    <w:rsid w:val="000E2599"/>
    <w:rsid w:val="00111359"/>
    <w:rsid w:val="00125916"/>
    <w:rsid w:val="00127ED9"/>
    <w:rsid w:val="0013057C"/>
    <w:rsid w:val="00155A15"/>
    <w:rsid w:val="00164A22"/>
    <w:rsid w:val="00197818"/>
    <w:rsid w:val="001A6619"/>
    <w:rsid w:val="001B0B48"/>
    <w:rsid w:val="001B20B3"/>
    <w:rsid w:val="001B71AE"/>
    <w:rsid w:val="001D3A62"/>
    <w:rsid w:val="001F7871"/>
    <w:rsid w:val="00213A83"/>
    <w:rsid w:val="00221FBB"/>
    <w:rsid w:val="00225BC3"/>
    <w:rsid w:val="002415F8"/>
    <w:rsid w:val="0024641F"/>
    <w:rsid w:val="00292667"/>
    <w:rsid w:val="0029540B"/>
    <w:rsid w:val="002C1CCA"/>
    <w:rsid w:val="002C3681"/>
    <w:rsid w:val="002C7014"/>
    <w:rsid w:val="002E7D01"/>
    <w:rsid w:val="002F327E"/>
    <w:rsid w:val="003123DA"/>
    <w:rsid w:val="00336D2C"/>
    <w:rsid w:val="003B3B2E"/>
    <w:rsid w:val="003C774E"/>
    <w:rsid w:val="003F1FB3"/>
    <w:rsid w:val="004322B6"/>
    <w:rsid w:val="00463CB9"/>
    <w:rsid w:val="004950A6"/>
    <w:rsid w:val="00497E27"/>
    <w:rsid w:val="004B1AE9"/>
    <w:rsid w:val="004B5DC5"/>
    <w:rsid w:val="004F5A06"/>
    <w:rsid w:val="00503305"/>
    <w:rsid w:val="00504889"/>
    <w:rsid w:val="00544706"/>
    <w:rsid w:val="0055674D"/>
    <w:rsid w:val="0056014A"/>
    <w:rsid w:val="005A1A4B"/>
    <w:rsid w:val="005C4ECA"/>
    <w:rsid w:val="005D2C5E"/>
    <w:rsid w:val="005D5E38"/>
    <w:rsid w:val="005E577C"/>
    <w:rsid w:val="005F5B8B"/>
    <w:rsid w:val="006016B0"/>
    <w:rsid w:val="00607B02"/>
    <w:rsid w:val="00687488"/>
    <w:rsid w:val="006D6E3A"/>
    <w:rsid w:val="006E3FC0"/>
    <w:rsid w:val="006E774A"/>
    <w:rsid w:val="00716F03"/>
    <w:rsid w:val="0072378D"/>
    <w:rsid w:val="00740724"/>
    <w:rsid w:val="007871BC"/>
    <w:rsid w:val="00794DC2"/>
    <w:rsid w:val="007C2D07"/>
    <w:rsid w:val="007C4A30"/>
    <w:rsid w:val="007F1EC5"/>
    <w:rsid w:val="00815253"/>
    <w:rsid w:val="00852384"/>
    <w:rsid w:val="008720FE"/>
    <w:rsid w:val="008B36B2"/>
    <w:rsid w:val="008E7A7C"/>
    <w:rsid w:val="009028AD"/>
    <w:rsid w:val="0092441B"/>
    <w:rsid w:val="00927501"/>
    <w:rsid w:val="00930D32"/>
    <w:rsid w:val="00940BE4"/>
    <w:rsid w:val="009742AF"/>
    <w:rsid w:val="00995833"/>
    <w:rsid w:val="009E49CD"/>
    <w:rsid w:val="00A061C4"/>
    <w:rsid w:val="00A21370"/>
    <w:rsid w:val="00A70E4A"/>
    <w:rsid w:val="00A876E5"/>
    <w:rsid w:val="00A963B0"/>
    <w:rsid w:val="00AB6CDF"/>
    <w:rsid w:val="00AE045D"/>
    <w:rsid w:val="00AE2759"/>
    <w:rsid w:val="00B13FD5"/>
    <w:rsid w:val="00B8326F"/>
    <w:rsid w:val="00B845D0"/>
    <w:rsid w:val="00BA3895"/>
    <w:rsid w:val="00BA7564"/>
    <w:rsid w:val="00BD7BDC"/>
    <w:rsid w:val="00BF4722"/>
    <w:rsid w:val="00C64459"/>
    <w:rsid w:val="00C80316"/>
    <w:rsid w:val="00C83F9F"/>
    <w:rsid w:val="00CA2229"/>
    <w:rsid w:val="00CC4DCA"/>
    <w:rsid w:val="00CD0D72"/>
    <w:rsid w:val="00CD7A55"/>
    <w:rsid w:val="00D052E3"/>
    <w:rsid w:val="00D23AC0"/>
    <w:rsid w:val="00D2416F"/>
    <w:rsid w:val="00D305EC"/>
    <w:rsid w:val="00D3627B"/>
    <w:rsid w:val="00D410D9"/>
    <w:rsid w:val="00D9208E"/>
    <w:rsid w:val="00D9513C"/>
    <w:rsid w:val="00DA04CA"/>
    <w:rsid w:val="00DD327A"/>
    <w:rsid w:val="00DD6FC9"/>
    <w:rsid w:val="00DF6191"/>
    <w:rsid w:val="00E04EF1"/>
    <w:rsid w:val="00E06AC1"/>
    <w:rsid w:val="00E7261B"/>
    <w:rsid w:val="00E740EF"/>
    <w:rsid w:val="00E878F3"/>
    <w:rsid w:val="00ED0EC1"/>
    <w:rsid w:val="00F13239"/>
    <w:rsid w:val="00F15199"/>
    <w:rsid w:val="00F9456D"/>
    <w:rsid w:val="00FA1185"/>
    <w:rsid w:val="00FB671A"/>
    <w:rsid w:val="00FD03D8"/>
    <w:rsid w:val="00FE0012"/>
    <w:rsid w:val="00FE4698"/>
    <w:rsid w:val="00FF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889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3F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756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C4D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E2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99"/>
    <w:rsid w:val="00DD3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6B0"/>
  </w:style>
  <w:style w:type="paragraph" w:styleId="aa">
    <w:name w:val="footer"/>
    <w:basedOn w:val="a"/>
    <w:link w:val="ab"/>
    <w:uiPriority w:val="99"/>
    <w:unhideWhenUsed/>
    <w:rsid w:val="00601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6B0"/>
  </w:style>
  <w:style w:type="character" w:customStyle="1" w:styleId="30">
    <w:name w:val="Заголовок 3 Знак"/>
    <w:basedOn w:val="a0"/>
    <w:link w:val="3"/>
    <w:uiPriority w:val="9"/>
    <w:semiHidden/>
    <w:rsid w:val="00B13FD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3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fc-list.info/tambov.html" TargetMode="External"/><Relationship Id="rId13" Type="http://schemas.openxmlformats.org/officeDocument/2006/relationships/hyperlink" Target="https://mfc-list.info/kotovsk.html" TargetMode="External"/><Relationship Id="rId18" Type="http://schemas.openxmlformats.org/officeDocument/2006/relationships/hyperlink" Target="https://mfc-list.info/morshansk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mfc-list.info/satinka.html" TargetMode="External"/><Relationship Id="rId17" Type="http://schemas.openxmlformats.org/officeDocument/2006/relationships/hyperlink" Target="https://mfc-list.info/uvarovo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mfc-list.info/gavrilovk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c-list.info/morshans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-list.info/satinka.html" TargetMode="External"/><Relationship Id="rId10" Type="http://schemas.openxmlformats.org/officeDocument/2006/relationships/hyperlink" Target="https://mfc-list.info/pichaevo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fc-list.info/kotovsk.html" TargetMode="External"/><Relationship Id="rId14" Type="http://schemas.openxmlformats.org/officeDocument/2006/relationships/hyperlink" Target="https://mfc-list.info/satin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26F5-EAE5-4868-AF46-84EC2D4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Редкозубова Алена Владиславовна</cp:lastModifiedBy>
  <cp:revision>2</cp:revision>
  <cp:lastPrinted>2024-01-09T06:42:00Z</cp:lastPrinted>
  <dcterms:created xsi:type="dcterms:W3CDTF">2024-01-11T09:02:00Z</dcterms:created>
  <dcterms:modified xsi:type="dcterms:W3CDTF">2024-0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7180998</vt:i4>
  </property>
</Properties>
</file>